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C77044" w:rsidRDefault="00310339" w:rsidP="00310339">
      <w:pPr>
        <w:spacing w:after="0" w:line="360" w:lineRule="auto"/>
        <w:jc w:val="center"/>
      </w:pPr>
      <w:r w:rsidRPr="00C77044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0B0F45" w:rsidRPr="00C77044" w:rsidRDefault="000B0F45" w:rsidP="00310339">
      <w:pPr>
        <w:spacing w:after="120"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310339" w:rsidRPr="00C77044" w:rsidRDefault="00310339" w:rsidP="00310339">
      <w:pPr>
        <w:spacing w:after="120" w:line="360" w:lineRule="auto"/>
        <w:jc w:val="center"/>
      </w:pPr>
      <w:r w:rsidRPr="00C77044">
        <w:rPr>
          <w:rFonts w:cs="Times New Roman"/>
          <w:b/>
          <w:color w:val="000000"/>
          <w:sz w:val="28"/>
          <w:szCs w:val="28"/>
        </w:rPr>
        <w:t xml:space="preserve">ПРОТОКОЛ № </w:t>
      </w:r>
      <w:r w:rsidR="00F64DB1" w:rsidRPr="00C77044">
        <w:rPr>
          <w:rFonts w:cs="Times New Roman"/>
          <w:b/>
          <w:color w:val="000000"/>
          <w:sz w:val="28"/>
          <w:szCs w:val="28"/>
        </w:rPr>
        <w:t>5</w:t>
      </w:r>
    </w:p>
    <w:p w:rsidR="00310339" w:rsidRPr="00C77044" w:rsidRDefault="00310339" w:rsidP="00310339">
      <w:pPr>
        <w:pStyle w:val="NoSpacing1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Днес, </w:t>
      </w:r>
      <w:r w:rsidR="00F64DB1" w:rsidRPr="00C77044">
        <w:rPr>
          <w:rFonts w:ascii="Times New Roman" w:hAnsi="Times New Roman" w:cs="Times New Roman"/>
          <w:color w:val="000000"/>
          <w:szCs w:val="24"/>
        </w:rPr>
        <w:t>02</w:t>
      </w:r>
      <w:r w:rsidRPr="00C77044">
        <w:rPr>
          <w:rFonts w:ascii="Times New Roman" w:hAnsi="Times New Roman" w:cs="Times New Roman"/>
          <w:color w:val="000000"/>
          <w:szCs w:val="24"/>
        </w:rPr>
        <w:t>.0</w:t>
      </w:r>
      <w:r w:rsidR="00F64DB1" w:rsidRPr="00C77044">
        <w:rPr>
          <w:rFonts w:ascii="Times New Roman" w:hAnsi="Times New Roman" w:cs="Times New Roman"/>
          <w:color w:val="000000"/>
          <w:szCs w:val="24"/>
        </w:rPr>
        <w:t>6</w:t>
      </w:r>
      <w:r w:rsidRPr="00C77044">
        <w:rPr>
          <w:rFonts w:ascii="Times New Roman" w:hAnsi="Times New Roman" w:cs="Times New Roman"/>
          <w:color w:val="000000"/>
          <w:szCs w:val="24"/>
        </w:rPr>
        <w:t>.2026 г. от 1</w:t>
      </w:r>
      <w:r w:rsidR="00EC0530" w:rsidRPr="00C77044">
        <w:rPr>
          <w:rFonts w:ascii="Times New Roman" w:hAnsi="Times New Roman" w:cs="Times New Roman"/>
          <w:color w:val="000000"/>
          <w:szCs w:val="24"/>
        </w:rPr>
        <w:t>7</w:t>
      </w:r>
      <w:r w:rsidRPr="00C77044">
        <w:rPr>
          <w:rFonts w:ascii="Times New Roman" w:hAnsi="Times New Roman" w:cs="Times New Roman"/>
          <w:color w:val="000000"/>
          <w:szCs w:val="24"/>
        </w:rPr>
        <w:t>.00 ч., в сградата на Областна администрация - Сливен</w:t>
      </w:r>
      <w:r w:rsidRPr="00C77044">
        <w:rPr>
          <w:rFonts w:ascii="Times New Roman" w:eastAsia="Times New Roman" w:hAnsi="Times New Roman" w:cs="Times New Roman"/>
          <w:szCs w:val="24"/>
        </w:rPr>
        <w:t xml:space="preserve"> </w:t>
      </w:r>
      <w:r w:rsidRPr="00C77044">
        <w:rPr>
          <w:rFonts w:ascii="Times New Roman" w:hAnsi="Times New Roman" w:cs="Times New Roman"/>
          <w:color w:val="000000"/>
          <w:szCs w:val="24"/>
        </w:rPr>
        <w:t>се проведе заседание на Общинска избирателна комисия 2020 – Сливен</w:t>
      </w:r>
      <w:r w:rsidRPr="00C77044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10339" w:rsidRPr="00C77044" w:rsidRDefault="00310339" w:rsidP="00310339">
      <w:pPr>
        <w:pStyle w:val="NoSpacing1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ab/>
        <w:t>Заседанието се  откри в 1</w:t>
      </w:r>
      <w:r w:rsidR="00EC0530" w:rsidRPr="00C77044">
        <w:rPr>
          <w:rFonts w:ascii="Times New Roman" w:hAnsi="Times New Roman" w:cs="Times New Roman"/>
          <w:color w:val="000000"/>
          <w:szCs w:val="24"/>
        </w:rPr>
        <w:t>7</w:t>
      </w:r>
      <w:r w:rsidR="002958AE" w:rsidRPr="00C77044">
        <w:rPr>
          <w:rFonts w:ascii="Times New Roman" w:hAnsi="Times New Roman" w:cs="Times New Roman"/>
          <w:color w:val="000000"/>
          <w:szCs w:val="24"/>
        </w:rPr>
        <w:t>:</w:t>
      </w:r>
      <w:r w:rsidRPr="00C77044">
        <w:rPr>
          <w:rFonts w:ascii="Times New Roman" w:hAnsi="Times New Roman" w:cs="Times New Roman"/>
          <w:color w:val="000000"/>
          <w:szCs w:val="24"/>
        </w:rPr>
        <w:t>00 часа от председателя на ОИК – Сливен Росица Тодорова.</w:t>
      </w:r>
    </w:p>
    <w:p w:rsidR="00F35C98" w:rsidRPr="00C77044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На заседанието присъстват </w:t>
      </w:r>
      <w:r w:rsidR="00F35C98" w:rsidRPr="00C77044">
        <w:rPr>
          <w:rFonts w:ascii="Times New Roman" w:hAnsi="Times New Roman" w:cs="Times New Roman"/>
          <w:color w:val="000000"/>
          <w:szCs w:val="24"/>
        </w:rPr>
        <w:t>1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членове </w:t>
      </w:r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- Росица Василева Тодорова, Елизабет Александрова </w:t>
      </w:r>
      <w:proofErr w:type="spellStart"/>
      <w:r w:rsidR="00F35C98" w:rsidRPr="00C77044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F35C98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F35C98" w:rsidRPr="00C77044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F35C98" w:rsidRPr="00C77044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</w:t>
      </w:r>
      <w:r w:rsidR="002958AE" w:rsidRPr="00C77044">
        <w:rPr>
          <w:rFonts w:ascii="Times New Roman" w:hAnsi="Times New Roman" w:cs="Times New Roman"/>
          <w:color w:val="000000"/>
          <w:szCs w:val="24"/>
        </w:rPr>
        <w:t xml:space="preserve">Росица Колева </w:t>
      </w:r>
      <w:proofErr w:type="spellStart"/>
      <w:r w:rsidR="002958AE" w:rsidRPr="00C77044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2958AE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Николай Господинов Сандев, </w:t>
      </w:r>
      <w:r w:rsidR="002958AE" w:rsidRPr="00C77044">
        <w:rPr>
          <w:rFonts w:ascii="Times New Roman" w:hAnsi="Times New Roman" w:cs="Times New Roman"/>
          <w:color w:val="000000"/>
          <w:szCs w:val="24"/>
        </w:rPr>
        <w:t>Валентина Спирова Георгиева-Топалова,</w:t>
      </w:r>
      <w:r w:rsidR="00D122E8" w:rsidRPr="00C77044">
        <w:rPr>
          <w:rFonts w:ascii="Times New Roman" w:hAnsi="Times New Roman" w:cs="Times New Roman"/>
          <w:color w:val="000000"/>
          <w:szCs w:val="24"/>
        </w:rPr>
        <w:t xml:space="preserve"> </w:t>
      </w:r>
      <w:r w:rsidR="00F35C98" w:rsidRPr="00C77044">
        <w:rPr>
          <w:rFonts w:ascii="Times New Roman" w:hAnsi="Times New Roman" w:cs="Times New Roman"/>
          <w:color w:val="000000"/>
          <w:szCs w:val="24"/>
        </w:rPr>
        <w:t xml:space="preserve">Християна Денчева </w:t>
      </w:r>
      <w:proofErr w:type="spellStart"/>
      <w:r w:rsidR="00F35C98" w:rsidRPr="00C77044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F35C98" w:rsidRPr="00C77044">
        <w:rPr>
          <w:rFonts w:ascii="Times New Roman" w:hAnsi="Times New Roman" w:cs="Times New Roman"/>
          <w:color w:val="000000"/>
          <w:szCs w:val="24"/>
        </w:rPr>
        <w:t>, Николай Иванов Иванов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, Севда Хюсеинова Османова и Диана Ненчева Димитрова.</w:t>
      </w:r>
    </w:p>
    <w:p w:rsidR="00D122E8" w:rsidRPr="00C77044" w:rsidRDefault="00D122E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Отсъстват: </w:t>
      </w:r>
      <w:r w:rsidR="00F64DB1" w:rsidRPr="00C77044">
        <w:rPr>
          <w:rFonts w:ascii="Times New Roman" w:hAnsi="Times New Roman" w:cs="Times New Roman"/>
          <w:color w:val="000000"/>
          <w:szCs w:val="24"/>
        </w:rPr>
        <w:t xml:space="preserve">Мария Асенова </w:t>
      </w:r>
      <w:proofErr w:type="spellStart"/>
      <w:r w:rsidR="00F64DB1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F64DB1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Даниела Иванчева Василева, </w:t>
      </w:r>
    </w:p>
    <w:p w:rsidR="002958AE" w:rsidRPr="00C77044" w:rsidRDefault="002958AE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4E1346" w:rsidRPr="00C77044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>На заседанието има кворум и могат да се вземат легитимни решения.</w:t>
      </w:r>
    </w:p>
    <w:p w:rsidR="00F35C98" w:rsidRPr="00C77044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C77044" w:rsidRDefault="00310339" w:rsidP="00310339">
      <w:pPr>
        <w:pStyle w:val="NoSpacing1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Г-жа Росица Тодорова запозна комисията с </w:t>
      </w:r>
      <w:r w:rsidR="004E1346" w:rsidRPr="00C77044">
        <w:rPr>
          <w:rFonts w:ascii="Times New Roman" w:hAnsi="Times New Roman" w:cs="Times New Roman"/>
          <w:color w:val="000000"/>
          <w:szCs w:val="24"/>
        </w:rPr>
        <w:t>проекта за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дневен ред, включващ разглеждане на: </w:t>
      </w:r>
    </w:p>
    <w:p w:rsidR="00E35AB5" w:rsidRPr="00C77044" w:rsidRDefault="00310339" w:rsidP="00E35AB5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C77044">
        <w:rPr>
          <w:rFonts w:ascii="Times New Roman" w:eastAsia="Times New Roman" w:hAnsi="Times New Roman" w:cs="Times New Roman"/>
          <w:szCs w:val="24"/>
          <w:lang w:val="en-US"/>
        </w:rPr>
        <w:tab/>
      </w:r>
      <w:r w:rsidR="00E35AB5" w:rsidRPr="00C77044">
        <w:rPr>
          <w:rFonts w:ascii="Times New Roman" w:eastAsia="Times New Roman" w:hAnsi="Times New Roman" w:cs="Times New Roman"/>
          <w:szCs w:val="24"/>
        </w:rPr>
        <w:t xml:space="preserve">1.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Одобряване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предпечатен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образец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бюлетинат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з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избор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кмет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кметство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и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одобряване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тираж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бюлетините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при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произвеждане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частични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местни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избори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з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кмет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кметство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с.Чинтулово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общи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14 </w:t>
      </w:r>
      <w:proofErr w:type="spellStart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>юни</w:t>
      </w:r>
      <w:proofErr w:type="spellEnd"/>
      <w:r w:rsidR="00E35AB5"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2026 г.</w:t>
      </w:r>
    </w:p>
    <w:p w:rsidR="00E35AB5" w:rsidRPr="00C77044" w:rsidRDefault="00E35AB5" w:rsidP="00E35AB5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C77044">
        <w:rPr>
          <w:rFonts w:ascii="Times New Roman" w:eastAsia="Times New Roman" w:hAnsi="Times New Roman" w:cs="Times New Roman"/>
          <w:szCs w:val="24"/>
        </w:rPr>
        <w:t xml:space="preserve">2. </w:t>
      </w:r>
      <w:proofErr w:type="spellStart"/>
      <w:proofErr w:type="gram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пределя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чл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ОИК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ойт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ед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с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лъжностнот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лиц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т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щинск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администрация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-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пределе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ъс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повед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мет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едад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едседателя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СИК 20 20 00 141 –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.Чинтулов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щи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–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бюлетинит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и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ругит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збор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ниж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акт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и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пециализиранит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устройств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машин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гласува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пределя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ат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и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мяст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овежда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учения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членовет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СИК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.Чинтулов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щи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и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пределя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учаващит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членов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ОИК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оизвежда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частич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мест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збор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14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ю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2026 г.</w:t>
      </w:r>
      <w:proofErr w:type="gramEnd"/>
    </w:p>
    <w:p w:rsidR="003820DF" w:rsidRPr="00C77044" w:rsidRDefault="00E35AB5" w:rsidP="00E35AB5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C77044">
        <w:rPr>
          <w:rFonts w:ascii="Times New Roman" w:eastAsia="Times New Roman" w:hAnsi="Times New Roman" w:cs="Times New Roman"/>
          <w:szCs w:val="24"/>
        </w:rPr>
        <w:t xml:space="preserve">3.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повестяван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мерк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озволяващ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збирател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с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увреден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рение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л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ъс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труднения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в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придвижванет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гласуват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в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зборния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д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в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частич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избор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з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мет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кметств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.Чинтулово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щи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14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юни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2026 г. в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Община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C77044">
        <w:rPr>
          <w:rFonts w:ascii="Times New Roman" w:eastAsia="Times New Roman" w:hAnsi="Times New Roman" w:cs="Times New Roman"/>
          <w:szCs w:val="24"/>
          <w:lang w:val="en-US"/>
        </w:rPr>
        <w:t>Сливен</w:t>
      </w:r>
      <w:proofErr w:type="spellEnd"/>
      <w:r w:rsidRPr="00C77044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:rsidR="00310339" w:rsidRPr="00C77044" w:rsidRDefault="003820DF" w:rsidP="00E35AB5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C77044">
        <w:rPr>
          <w:rFonts w:ascii="Times New Roman" w:eastAsia="Times New Roman" w:hAnsi="Times New Roman"/>
          <w:color w:val="333333"/>
          <w:szCs w:val="24"/>
        </w:rPr>
        <w:t>4</w:t>
      </w:r>
      <w:r w:rsidR="00526B0F" w:rsidRPr="00C77044">
        <w:rPr>
          <w:rFonts w:ascii="Times New Roman" w:eastAsia="Times New Roman" w:hAnsi="Times New Roman"/>
          <w:color w:val="333333"/>
          <w:szCs w:val="24"/>
        </w:rPr>
        <w:t>. Други.</w:t>
      </w:r>
    </w:p>
    <w:p w:rsidR="00310339" w:rsidRPr="00C77044" w:rsidRDefault="00310339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C77044" w:rsidRPr="00C77044" w:rsidRDefault="00310339" w:rsidP="00C7704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szCs w:val="24"/>
        </w:rPr>
        <w:t xml:space="preserve">ГЛАСУВАЛИ: </w:t>
      </w:r>
      <w:r w:rsidR="00C77044" w:rsidRPr="00C77044">
        <w:rPr>
          <w:rFonts w:ascii="Times New Roman" w:hAnsi="Times New Roman" w:cs="Times New Roman"/>
          <w:szCs w:val="24"/>
        </w:rPr>
        <w:t>12</w:t>
      </w:r>
      <w:r w:rsidR="002958AE" w:rsidRPr="00C77044">
        <w:rPr>
          <w:rFonts w:ascii="Times New Roman" w:hAnsi="Times New Roman" w:cs="Times New Roman"/>
          <w:szCs w:val="24"/>
        </w:rPr>
        <w:t xml:space="preserve"> членове - </w:t>
      </w:r>
      <w:r w:rsidR="00D122E8" w:rsidRPr="00C77044">
        <w:rPr>
          <w:rFonts w:ascii="Times New Roman" w:hAnsi="Times New Roman" w:cs="Times New Roman"/>
          <w:szCs w:val="24"/>
        </w:rPr>
        <w:t xml:space="preserve">Росица Василева Тодорова, Елизабет Александрова </w:t>
      </w:r>
      <w:proofErr w:type="spellStart"/>
      <w:r w:rsidR="00D122E8" w:rsidRPr="00C77044">
        <w:rPr>
          <w:rFonts w:ascii="Times New Roman" w:hAnsi="Times New Roman" w:cs="Times New Roman"/>
          <w:szCs w:val="24"/>
        </w:rPr>
        <w:t>Кендерян</w:t>
      </w:r>
      <w:proofErr w:type="spellEnd"/>
      <w:r w:rsidR="00D122E8" w:rsidRPr="00C77044">
        <w:rPr>
          <w:rFonts w:ascii="Times New Roman" w:hAnsi="Times New Roman" w:cs="Times New Roman"/>
          <w:szCs w:val="24"/>
        </w:rPr>
        <w:t xml:space="preserve">, Мария Асенова </w:t>
      </w:r>
      <w:proofErr w:type="spellStart"/>
      <w:r w:rsidR="00D122E8" w:rsidRPr="00C77044">
        <w:rPr>
          <w:rFonts w:ascii="Times New Roman" w:hAnsi="Times New Roman" w:cs="Times New Roman"/>
          <w:szCs w:val="24"/>
        </w:rPr>
        <w:t>Чомпова</w:t>
      </w:r>
      <w:proofErr w:type="spellEnd"/>
      <w:r w:rsidR="00D122E8" w:rsidRPr="00C77044">
        <w:rPr>
          <w:rFonts w:ascii="Times New Roman" w:hAnsi="Times New Roman" w:cs="Times New Roman"/>
          <w:szCs w:val="24"/>
        </w:rPr>
        <w:t xml:space="preserve">,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>, Николай Иванов Иванов, Севда Хюсеинова Османова и Диана Ненчева Димитрова.</w:t>
      </w:r>
    </w:p>
    <w:p w:rsidR="00310339" w:rsidRPr="00C77044" w:rsidRDefault="00310339" w:rsidP="00310339">
      <w:pPr>
        <w:pStyle w:val="NoSpacing1"/>
        <w:ind w:firstLine="708"/>
        <w:jc w:val="both"/>
      </w:pPr>
      <w:r w:rsidRPr="00C7704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C77044" w:rsidRPr="00C77044" w:rsidRDefault="00C77044" w:rsidP="0031033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C77044" w:rsidRDefault="00310339" w:rsidP="00310339">
      <w:pPr>
        <w:pStyle w:val="NoSpacing1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C77044" w:rsidRDefault="00310339" w:rsidP="00310339">
      <w:pPr>
        <w:pStyle w:val="NoSpacing1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310339" w:rsidRPr="00C77044" w:rsidRDefault="00310339" w:rsidP="00310339">
      <w:pPr>
        <w:spacing w:after="0" w:line="240" w:lineRule="auto"/>
        <w:ind w:firstLine="708"/>
        <w:jc w:val="both"/>
      </w:pPr>
      <w:r w:rsidRPr="00C77044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F64DB1" w:rsidRPr="00C77044" w:rsidRDefault="00310339" w:rsidP="00F64DB1">
      <w:pPr>
        <w:pStyle w:val="NoSpacing1"/>
        <w:ind w:firstLine="360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r w:rsidRPr="00C77044">
        <w:rPr>
          <w:rFonts w:eastAsia="Calibri" w:cs="Times New Roman"/>
          <w:color w:val="000000"/>
        </w:rPr>
        <w:tab/>
      </w:r>
      <w:r w:rsidRPr="00C77044">
        <w:rPr>
          <w:rFonts w:ascii="Times New Roman" w:eastAsia="Calibri" w:hAnsi="Times New Roman" w:cs="Times New Roman"/>
          <w:color w:val="000000"/>
        </w:rPr>
        <w:t xml:space="preserve">Г-жа </w:t>
      </w:r>
      <w:r w:rsidR="00E35AB5" w:rsidRPr="00C77044">
        <w:rPr>
          <w:rFonts w:ascii="Times New Roman" w:eastAsia="Calibri" w:hAnsi="Times New Roman" w:cs="Times New Roman"/>
          <w:color w:val="000000"/>
        </w:rPr>
        <w:t xml:space="preserve">Елизабет </w:t>
      </w:r>
      <w:proofErr w:type="spellStart"/>
      <w:r w:rsidR="00E35AB5" w:rsidRPr="00C77044">
        <w:rPr>
          <w:rFonts w:ascii="Times New Roman" w:eastAsia="Calibri" w:hAnsi="Times New Roman" w:cs="Times New Roman"/>
          <w:color w:val="000000"/>
        </w:rPr>
        <w:t>Киндерян</w:t>
      </w:r>
      <w:proofErr w:type="spellEnd"/>
      <w:r w:rsidRPr="00C77044">
        <w:rPr>
          <w:rFonts w:ascii="Times New Roman" w:eastAsia="Calibri" w:hAnsi="Times New Roman" w:cs="Times New Roman"/>
          <w:color w:val="000000"/>
        </w:rPr>
        <w:t xml:space="preserve"> </w:t>
      </w:r>
      <w:r w:rsidRPr="00C77044">
        <w:rPr>
          <w:rFonts w:ascii="Times New Roman" w:eastAsia="Times New Roman" w:hAnsi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C77044">
        <w:rPr>
          <w:rFonts w:ascii="Times New Roman" w:eastAsia="Times New Roman" w:hAnsi="Times New Roman" w:cs="Times New Roman"/>
          <w:szCs w:val="24"/>
        </w:rPr>
        <w:t>относно</w:t>
      </w:r>
      <w:r w:rsidRPr="00C77044">
        <w:rPr>
          <w:rFonts w:ascii="Times New Roman" w:eastAsia="Times New Roman" w:hAnsi="Times New Roman" w:cs="Times New Roman"/>
          <w:szCs w:val="24"/>
        </w:rPr>
        <w:t xml:space="preserve"> </w:t>
      </w:r>
      <w:r w:rsidR="003820DF" w:rsidRPr="00C77044">
        <w:rPr>
          <w:rFonts w:ascii="Times New Roman" w:eastAsia="Times New Roman" w:hAnsi="Times New Roman" w:cs="Times New Roman"/>
          <w:color w:val="333333"/>
          <w:szCs w:val="24"/>
        </w:rPr>
        <w:t>о</w:t>
      </w:r>
      <w:r w:rsidR="00F64DB1" w:rsidRPr="00C77044">
        <w:rPr>
          <w:rFonts w:ascii="Times New Roman" w:eastAsia="Times New Roman" w:hAnsi="Times New Roman" w:cs="Times New Roman"/>
          <w:color w:val="333333"/>
          <w:szCs w:val="24"/>
        </w:rPr>
        <w:t xml:space="preserve">добряване на графичен файл с образец на бюлетината за избор на кмет на кметство и одобряване на тиража на бюлетините при произвеждане на частични местни избори за кмет на кметство </w:t>
      </w:r>
      <w:proofErr w:type="spellStart"/>
      <w:r w:rsidR="00F64DB1" w:rsidRPr="00C77044">
        <w:rPr>
          <w:rFonts w:ascii="Times New Roman" w:eastAsia="Times New Roman" w:hAnsi="Times New Roman" w:cs="Times New Roman"/>
          <w:color w:val="333333"/>
          <w:szCs w:val="24"/>
        </w:rPr>
        <w:t>с.Чинтулово</w:t>
      </w:r>
      <w:proofErr w:type="spellEnd"/>
      <w:r w:rsidR="00F64DB1" w:rsidRPr="00C77044">
        <w:rPr>
          <w:rFonts w:ascii="Times New Roman" w:eastAsia="Times New Roman" w:hAnsi="Times New Roman" w:cs="Times New Roman"/>
          <w:color w:val="333333"/>
          <w:szCs w:val="24"/>
        </w:rPr>
        <w:t>, община Сливен на 14 юни 2026 г.</w:t>
      </w:r>
    </w:p>
    <w:p w:rsidR="00F35C98" w:rsidRPr="00C77044" w:rsidRDefault="00310339" w:rsidP="00F64DB1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C77044">
        <w:rPr>
          <w:rFonts w:ascii="Times New Roman" w:eastAsia="Times New Roman" w:hAnsi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C77044">
        <w:rPr>
          <w:rFonts w:ascii="Times New Roman" w:eastAsia="Times New Roman" w:hAnsi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C77044">
        <w:rPr>
          <w:rFonts w:ascii="Times New Roman" w:eastAsia="Times New Roman" w:hAnsi="Times New Roman" w:cs="Times New Roman"/>
          <w:szCs w:val="24"/>
        </w:rPr>
        <w:t>реши</w:t>
      </w:r>
      <w:r w:rsidR="00F35C98" w:rsidRPr="00C77044">
        <w:rPr>
          <w:rFonts w:ascii="Times New Roman" w:eastAsia="Times New Roman" w:hAnsi="Times New Roman" w:cs="Times New Roman"/>
          <w:szCs w:val="24"/>
        </w:rPr>
        <w:t>:</w:t>
      </w:r>
    </w:p>
    <w:p w:rsidR="003820DF" w:rsidRPr="003820DF" w:rsidRDefault="003820DF" w:rsidP="003820D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DF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ОДОБРЯВА предпечатен образец </w:t>
      </w:r>
      <w:r w:rsidRPr="003820DF">
        <w:rPr>
          <w:rFonts w:eastAsia="Times New Roman" w:cs="Times New Roman"/>
          <w:color w:val="333333"/>
          <w:szCs w:val="24"/>
          <w:lang w:eastAsia="bg-BG"/>
        </w:rPr>
        <w:t xml:space="preserve">на бюлетината за избор на кмет на кметство на </w:t>
      </w:r>
      <w:proofErr w:type="spellStart"/>
      <w:r w:rsidRPr="003820DF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Pr="003820DF">
        <w:rPr>
          <w:rFonts w:eastAsia="Times New Roman" w:cs="Times New Roman"/>
          <w:color w:val="333333"/>
          <w:szCs w:val="24"/>
          <w:lang w:eastAsia="bg-BG"/>
        </w:rPr>
        <w:t xml:space="preserve">, община Сливен, като образецът се разпечатва и върху него се отбелязват </w:t>
      </w:r>
      <w:r w:rsidRPr="003820DF">
        <w:rPr>
          <w:rFonts w:eastAsia="Times New Roman" w:cs="Times New Roman"/>
          <w:color w:val="333333"/>
          <w:szCs w:val="24"/>
          <w:lang w:eastAsia="bg-BG"/>
        </w:rPr>
        <w:lastRenderedPageBreak/>
        <w:t>датата и часът на одобряването му и се подписват всички присъстващи членове на ОИК посредством саморъчно изписване на трите си имена по изборни райони, както следва:</w:t>
      </w:r>
    </w:p>
    <w:tbl>
      <w:tblPr>
        <w:tblStyle w:val="1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3820DF" w:rsidRPr="003820DF" w:rsidTr="008D50C7">
        <w:trPr>
          <w:trHeight w:val="447"/>
        </w:trPr>
        <w:tc>
          <w:tcPr>
            <w:tcW w:w="4961" w:type="dxa"/>
          </w:tcPr>
          <w:p w:rsidR="003820DF" w:rsidRPr="003820DF" w:rsidRDefault="003820DF" w:rsidP="003820DF">
            <w:pPr>
              <w:spacing w:after="160" w:line="259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3820DF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Образец</w:t>
            </w:r>
          </w:p>
        </w:tc>
        <w:tc>
          <w:tcPr>
            <w:tcW w:w="4507" w:type="dxa"/>
          </w:tcPr>
          <w:p w:rsidR="003820DF" w:rsidRPr="003820DF" w:rsidRDefault="003820DF" w:rsidP="003820DF">
            <w:pPr>
              <w:spacing w:after="160" w:line="259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3820DF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3820DF" w:rsidRPr="003820DF" w:rsidTr="008D50C7">
        <w:tc>
          <w:tcPr>
            <w:tcW w:w="4961" w:type="dxa"/>
          </w:tcPr>
          <w:p w:rsidR="003820DF" w:rsidRPr="003820DF" w:rsidRDefault="003820DF" w:rsidP="003820DF">
            <w:pPr>
              <w:spacing w:after="160" w:line="259" w:lineRule="auto"/>
              <w:rPr>
                <w:rFonts w:eastAsia="Calibri" w:cs="Times New Roman"/>
              </w:rPr>
            </w:pPr>
            <w:r w:rsidRPr="003820DF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820DF" w:rsidRPr="003820DF" w:rsidRDefault="003820DF" w:rsidP="003820DF">
            <w:pPr>
              <w:shd w:val="clear" w:color="auto" w:fill="FFFFFF"/>
              <w:spacing w:after="160" w:line="259" w:lineRule="auto"/>
              <w:rPr>
                <w:rFonts w:eastAsia="Times New Roman" w:cs="Times New Roman"/>
                <w:color w:val="333333"/>
                <w:szCs w:val="24"/>
              </w:rPr>
            </w:pPr>
            <w:r w:rsidRPr="003820DF">
              <w:rPr>
                <w:rFonts w:eastAsia="Times New Roman" w:cs="Times New Roman"/>
                <w:color w:val="333333"/>
                <w:szCs w:val="24"/>
              </w:rPr>
              <w:t>202081387  С.ЧИНТУЛОВО</w:t>
            </w:r>
          </w:p>
        </w:tc>
      </w:tr>
    </w:tbl>
    <w:p w:rsidR="003820DF" w:rsidRPr="003820DF" w:rsidRDefault="003820DF" w:rsidP="003820DF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3820DF" w:rsidRPr="003820DF" w:rsidRDefault="003820DF" w:rsidP="003820D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820DF">
        <w:rPr>
          <w:rFonts w:eastAsia="Times New Roman" w:cs="Times New Roman"/>
          <w:b/>
          <w:bCs/>
          <w:color w:val="333333"/>
          <w:szCs w:val="24"/>
          <w:lang w:eastAsia="bg-BG"/>
        </w:rPr>
        <w:t>ПОТВЪРЖДАВА</w:t>
      </w:r>
      <w:r w:rsidRPr="003820DF">
        <w:rPr>
          <w:rFonts w:eastAsia="Times New Roman" w:cs="Times New Roman"/>
          <w:color w:val="333333"/>
          <w:szCs w:val="24"/>
          <w:lang w:eastAsia="bg-BG"/>
        </w:rPr>
        <w:t xml:space="preserve"> тиража на бюлетината при произвеждане на изборите за избор на кмет на кметство на </w:t>
      </w:r>
      <w:proofErr w:type="spellStart"/>
      <w:r w:rsidRPr="003820DF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Pr="003820DF">
        <w:rPr>
          <w:rFonts w:eastAsia="Times New Roman" w:cs="Times New Roman"/>
          <w:color w:val="333333"/>
          <w:szCs w:val="24"/>
          <w:lang w:eastAsia="bg-BG"/>
        </w:rPr>
        <w:t>, община Сливен на 14 юни 2026 г., брой бюлетини за изборният район, както следва:</w:t>
      </w:r>
    </w:p>
    <w:p w:rsidR="003820DF" w:rsidRPr="003820DF" w:rsidRDefault="003820DF" w:rsidP="003820DF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333333"/>
          <w:szCs w:val="24"/>
          <w:lang w:eastAsia="bg-BG"/>
        </w:rPr>
      </w:pPr>
    </w:p>
    <w:tbl>
      <w:tblPr>
        <w:tblStyle w:val="1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3820DF" w:rsidRPr="003820DF" w:rsidTr="008D50C7">
        <w:trPr>
          <w:trHeight w:val="447"/>
        </w:trPr>
        <w:tc>
          <w:tcPr>
            <w:tcW w:w="4961" w:type="dxa"/>
          </w:tcPr>
          <w:p w:rsidR="003820DF" w:rsidRPr="003820DF" w:rsidRDefault="003820DF" w:rsidP="003820DF">
            <w:pPr>
              <w:spacing w:after="160" w:line="259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3820DF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Тираж</w:t>
            </w:r>
          </w:p>
        </w:tc>
        <w:tc>
          <w:tcPr>
            <w:tcW w:w="4507" w:type="dxa"/>
          </w:tcPr>
          <w:p w:rsidR="003820DF" w:rsidRPr="003820DF" w:rsidRDefault="003820DF" w:rsidP="003820DF">
            <w:pPr>
              <w:spacing w:after="160" w:line="259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3820DF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3820DF" w:rsidRPr="003820DF" w:rsidTr="008D50C7">
        <w:tc>
          <w:tcPr>
            <w:tcW w:w="4961" w:type="dxa"/>
          </w:tcPr>
          <w:p w:rsidR="003820DF" w:rsidRPr="003820DF" w:rsidRDefault="003820DF" w:rsidP="003820DF">
            <w:pPr>
              <w:spacing w:after="160" w:line="259" w:lineRule="auto"/>
              <w:rPr>
                <w:rFonts w:eastAsia="Calibri" w:cs="Times New Roman"/>
              </w:rPr>
            </w:pPr>
            <w:r w:rsidRPr="003820DF">
              <w:rPr>
                <w:rFonts w:eastAsia="Calibri" w:cs="Times New Roman"/>
              </w:rPr>
              <w:t>1000 (Хиляда)</w:t>
            </w:r>
          </w:p>
        </w:tc>
        <w:tc>
          <w:tcPr>
            <w:tcW w:w="4507" w:type="dxa"/>
          </w:tcPr>
          <w:p w:rsidR="003820DF" w:rsidRPr="003820DF" w:rsidRDefault="003820DF" w:rsidP="003820DF">
            <w:pPr>
              <w:shd w:val="clear" w:color="auto" w:fill="FFFFFF"/>
              <w:spacing w:after="160" w:line="259" w:lineRule="auto"/>
              <w:rPr>
                <w:rFonts w:eastAsia="Times New Roman" w:cs="Times New Roman"/>
                <w:color w:val="333333"/>
                <w:szCs w:val="24"/>
              </w:rPr>
            </w:pPr>
            <w:r w:rsidRPr="003820DF">
              <w:rPr>
                <w:rFonts w:eastAsia="Times New Roman" w:cs="Times New Roman"/>
                <w:color w:val="333333"/>
                <w:szCs w:val="24"/>
              </w:rPr>
              <w:t>202081387  С.ЧИНТУЛОВО</w:t>
            </w:r>
          </w:p>
        </w:tc>
      </w:tr>
    </w:tbl>
    <w:p w:rsidR="003820DF" w:rsidRPr="003820DF" w:rsidRDefault="003820DF" w:rsidP="00710A1F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 w:cs="Times New Roman"/>
          <w:color w:val="333333"/>
          <w:szCs w:val="24"/>
          <w:lang w:eastAsia="bg-BG"/>
        </w:rPr>
      </w:pPr>
      <w:r w:rsidRPr="003820DF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ОДОБРЕНИЯТ </w:t>
      </w:r>
      <w:r w:rsidRPr="003820DF">
        <w:rPr>
          <w:rFonts w:eastAsia="Times New Roman" w:cs="Times New Roman"/>
          <w:color w:val="333333"/>
          <w:szCs w:val="24"/>
          <w:lang w:eastAsia="bg-BG"/>
        </w:rPr>
        <w:t>образец на бюлетина да се публикува на електр</w:t>
      </w:r>
      <w:r w:rsidR="00710A1F">
        <w:rPr>
          <w:rFonts w:eastAsia="Times New Roman" w:cs="Times New Roman"/>
          <w:color w:val="333333"/>
          <w:szCs w:val="24"/>
          <w:lang w:eastAsia="bg-BG"/>
        </w:rPr>
        <w:t xml:space="preserve">онната страница на ОИК – Сливен </w:t>
      </w:r>
      <w:r w:rsidR="00710A1F" w:rsidRPr="00710A1F">
        <w:rPr>
          <w:rFonts w:eastAsia="Times New Roman" w:cs="Times New Roman"/>
          <w:color w:val="333333"/>
          <w:szCs w:val="24"/>
          <w:lang w:eastAsia="bg-BG"/>
        </w:rPr>
        <w:t>след разрешение от ЦИК.</w:t>
      </w:r>
    </w:p>
    <w:p w:rsidR="003820DF" w:rsidRPr="003820DF" w:rsidRDefault="003820DF" w:rsidP="003820DF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3820DF" w:rsidRPr="003820DF" w:rsidRDefault="003820DF" w:rsidP="003820DF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3820DF">
        <w:rPr>
          <w:rFonts w:eastAsia="Calibri" w:cs="Times New Roman"/>
          <w:szCs w:val="24"/>
        </w:rPr>
        <w:t>Решението подлежи на обжалване пред Централната избирателна комисия в т</w:t>
      </w:r>
      <w:r w:rsidRPr="00C77044">
        <w:rPr>
          <w:rFonts w:eastAsia="Calibri" w:cs="Times New Roman"/>
          <w:szCs w:val="24"/>
        </w:rPr>
        <w:t>ридневен срок от обявяването му.“</w:t>
      </w:r>
    </w:p>
    <w:p w:rsidR="003820DF" w:rsidRPr="003820DF" w:rsidRDefault="003820DF" w:rsidP="003820DF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C77044" w:rsidRPr="00C77044" w:rsidRDefault="002958AE" w:rsidP="00C7704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C77044" w:rsidRPr="00C77044">
        <w:rPr>
          <w:rFonts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>, Николай Иванов Иванов, Севда Хюсеинова Османова и Диана Ненчева Димитрова.</w:t>
      </w:r>
    </w:p>
    <w:p w:rsidR="002958AE" w:rsidRPr="00C77044" w:rsidRDefault="002958AE" w:rsidP="002958AE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958AE" w:rsidRPr="00C77044" w:rsidRDefault="002958AE" w:rsidP="002958AE">
      <w:pPr>
        <w:pStyle w:val="NoSpacing1"/>
        <w:ind w:firstLine="708"/>
        <w:jc w:val="both"/>
      </w:pPr>
    </w:p>
    <w:p w:rsidR="00C06FB1" w:rsidRPr="00C77044" w:rsidRDefault="00C06FB1" w:rsidP="00D07114">
      <w:pPr>
        <w:pStyle w:val="NoSpacing1"/>
        <w:ind w:firstLine="709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310339" w:rsidRPr="00C77044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>20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-ЧМИ/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 xml:space="preserve"> 02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.0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>6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.2026 г.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35769" w:rsidRPr="00C77044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C77044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C77044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C77044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3820DF" w:rsidRPr="00C77044" w:rsidRDefault="00310339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C77044">
        <w:rPr>
          <w:rFonts w:eastAsia="Times New Roman" w:cs="Times New Roman"/>
          <w:bCs/>
          <w:szCs w:val="24"/>
        </w:rPr>
        <w:t xml:space="preserve">Г-жа </w:t>
      </w:r>
      <w:proofErr w:type="spellStart"/>
      <w:r w:rsidR="003820DF" w:rsidRPr="00C77044">
        <w:rPr>
          <w:rFonts w:eastAsia="Times New Roman" w:cs="Times New Roman"/>
          <w:bCs/>
          <w:szCs w:val="24"/>
        </w:rPr>
        <w:t>Сребрина</w:t>
      </w:r>
      <w:proofErr w:type="spellEnd"/>
      <w:r w:rsidR="003820DF" w:rsidRPr="00C77044">
        <w:rPr>
          <w:rFonts w:eastAsia="Times New Roman" w:cs="Times New Roman"/>
          <w:bCs/>
          <w:szCs w:val="24"/>
        </w:rPr>
        <w:t xml:space="preserve"> </w:t>
      </w:r>
      <w:proofErr w:type="spellStart"/>
      <w:r w:rsidR="003820DF" w:rsidRPr="00C77044">
        <w:rPr>
          <w:rFonts w:eastAsia="Times New Roman" w:cs="Times New Roman"/>
          <w:bCs/>
          <w:szCs w:val="24"/>
        </w:rPr>
        <w:t>Ганушева</w:t>
      </w:r>
      <w:proofErr w:type="spellEnd"/>
      <w:r w:rsidRPr="00C77044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3820DF" w:rsidRPr="00C77044">
        <w:rPr>
          <w:rFonts w:eastAsia="Times New Roman" w:cs="Times New Roman"/>
          <w:bCs/>
          <w:szCs w:val="24"/>
        </w:rPr>
        <w:t xml:space="preserve">определяне на член на ОИК, който заедно с длъжностното лице от Общинска администрация - Сливен, определено със заповед на кмета, да предаде на председателя на СИК 20 20 00 141 – </w:t>
      </w:r>
      <w:proofErr w:type="spellStart"/>
      <w:r w:rsidR="003820DF" w:rsidRPr="00C77044">
        <w:rPr>
          <w:rFonts w:eastAsia="Times New Roman" w:cs="Times New Roman"/>
          <w:bCs/>
          <w:szCs w:val="24"/>
        </w:rPr>
        <w:t>с.Чинтулово</w:t>
      </w:r>
      <w:proofErr w:type="spellEnd"/>
      <w:r w:rsidR="003820DF" w:rsidRPr="00C77044">
        <w:rPr>
          <w:rFonts w:eastAsia="Times New Roman" w:cs="Times New Roman"/>
          <w:bCs/>
          <w:szCs w:val="24"/>
        </w:rPr>
        <w:t xml:space="preserve">, община Сливен – бюлетините и другите изборни книжа, както и специализираните устройства за машинно гласуване, определяне на дата и място за провеждане на обучения на членовете на СИК </w:t>
      </w:r>
      <w:proofErr w:type="spellStart"/>
      <w:r w:rsidR="003820DF" w:rsidRPr="00C77044">
        <w:rPr>
          <w:rFonts w:eastAsia="Times New Roman" w:cs="Times New Roman"/>
          <w:bCs/>
          <w:szCs w:val="24"/>
        </w:rPr>
        <w:t>с.Чинтулово</w:t>
      </w:r>
      <w:proofErr w:type="spellEnd"/>
      <w:r w:rsidR="003820DF" w:rsidRPr="00C77044">
        <w:rPr>
          <w:rFonts w:eastAsia="Times New Roman" w:cs="Times New Roman"/>
          <w:bCs/>
          <w:szCs w:val="24"/>
        </w:rPr>
        <w:t>, Община Сливен и определяне на обучаващите членове на ОИК при произвеждане на частични местни избори на 14 юни 2026 г.</w:t>
      </w:r>
    </w:p>
    <w:p w:rsidR="00EC0530" w:rsidRPr="00C77044" w:rsidRDefault="00D07114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4"/>
        </w:rPr>
      </w:pPr>
      <w:r w:rsidRPr="00C77044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ED1A55" w:rsidRPr="00C77044">
        <w:rPr>
          <w:rFonts w:eastAsia="Times New Roman" w:cs="Times New Roman"/>
          <w:bCs/>
          <w:szCs w:val="24"/>
        </w:rPr>
        <w:t>реши</w:t>
      </w:r>
      <w:r w:rsidR="00F35C98" w:rsidRPr="00C77044">
        <w:rPr>
          <w:rFonts w:eastAsia="Times New Roman" w:cs="Times New Roman"/>
          <w:bCs/>
          <w:szCs w:val="24"/>
        </w:rPr>
        <w:t>:</w:t>
      </w:r>
    </w:p>
    <w:p w:rsidR="003820DF" w:rsidRPr="00C77044" w:rsidRDefault="002D4064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>          </w:t>
      </w:r>
      <w:r w:rsidR="003820DF" w:rsidRPr="00C77044">
        <w:rPr>
          <w:rFonts w:eastAsia="Times New Roman" w:cs="Times New Roman"/>
          <w:color w:val="333333"/>
          <w:szCs w:val="24"/>
          <w:lang w:eastAsia="bg-BG"/>
        </w:rPr>
        <w:t xml:space="preserve">„ 1. Определя лицето СЕВДА ХЮСЕИНОВА ОСМАНОВА, заедно с длъжностното лице от общинска администрация, определено със заповед на кмета, да предаде на председателя на СИК 20 20 00 141 – </w:t>
      </w:r>
      <w:proofErr w:type="spellStart"/>
      <w:r w:rsidR="003820DF" w:rsidRPr="00C77044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="003820DF" w:rsidRPr="00C77044">
        <w:rPr>
          <w:rFonts w:eastAsia="Times New Roman" w:cs="Times New Roman"/>
          <w:color w:val="333333"/>
          <w:szCs w:val="24"/>
          <w:lang w:eastAsia="bg-BG"/>
        </w:rPr>
        <w:t>, община Сливен в присъствието на зам. председател, секретар и членове на СИК – бюлетините и другите изборни книжа, както и специализираните устройства за машинно гласуване, като подпише всички протоколи в изпълнение на това.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ЧАС на ПРЕДАВАНЕ – 15.15 ч. </w:t>
      </w:r>
    </w:p>
    <w:p w:rsidR="003820DF" w:rsidRPr="00C77044" w:rsidRDefault="003820DF" w:rsidP="003820D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2. ОПРЕДЕЛЯ  дата и място за провеждане на обучението на членове на СИК 20 20 00 141 </w:t>
      </w:r>
      <w:proofErr w:type="spellStart"/>
      <w:r w:rsidRPr="00C77044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, община Сливен:  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>•</w:t>
      </w:r>
      <w:r w:rsidRPr="00C77044">
        <w:rPr>
          <w:rFonts w:eastAsia="Times New Roman" w:cs="Times New Roman"/>
          <w:color w:val="333333"/>
          <w:szCs w:val="24"/>
          <w:lang w:eastAsia="bg-BG"/>
        </w:rPr>
        <w:tab/>
        <w:t>13.06.2026 г.  /събота/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Начало: 15:30 ч. – Кметство </w:t>
      </w:r>
      <w:proofErr w:type="spellStart"/>
      <w:r w:rsidRPr="00C77044">
        <w:rPr>
          <w:rFonts w:eastAsia="Times New Roman" w:cs="Times New Roman"/>
          <w:color w:val="333333"/>
          <w:szCs w:val="24"/>
          <w:lang w:eastAsia="bg-BG"/>
        </w:rPr>
        <w:t>с.Чинтулово</w:t>
      </w:r>
      <w:proofErr w:type="spellEnd"/>
      <w:r w:rsidRPr="00C77044">
        <w:rPr>
          <w:rFonts w:eastAsia="Times New Roman" w:cs="Times New Roman"/>
          <w:color w:val="333333"/>
          <w:szCs w:val="24"/>
          <w:lang w:eastAsia="bg-BG"/>
        </w:rPr>
        <w:t>, община Сливен.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lastRenderedPageBreak/>
        <w:t>ОПРЕДЕЛЯ  следните членове на ОИК за провеждане на обученията: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Елизабет </w:t>
      </w:r>
      <w:proofErr w:type="spellStart"/>
      <w:r w:rsidRPr="00C77044">
        <w:rPr>
          <w:rFonts w:eastAsia="Times New Roman" w:cs="Times New Roman"/>
          <w:color w:val="333333"/>
          <w:szCs w:val="24"/>
          <w:lang w:eastAsia="bg-BG"/>
        </w:rPr>
        <w:t>Кендерян</w:t>
      </w:r>
      <w:proofErr w:type="spellEnd"/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 и Севда Османова.</w:t>
      </w:r>
    </w:p>
    <w:p w:rsidR="00EC0530" w:rsidRPr="00C77044" w:rsidRDefault="003820DF" w:rsidP="003820DF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      Решението подлежи на обжалване в тридневен срок от обявяването му пред ЦИК чрез Общинска избирателна комисия - Сливен.</w:t>
      </w:r>
      <w:r w:rsidR="00F35C98" w:rsidRPr="00C77044">
        <w:rPr>
          <w:rFonts w:cs="Times New Roman"/>
          <w:szCs w:val="24"/>
        </w:rPr>
        <w:t>“</w:t>
      </w:r>
    </w:p>
    <w:p w:rsidR="00C77044" w:rsidRPr="00C77044" w:rsidRDefault="00F16D2F" w:rsidP="00C7704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="002D4064" w:rsidRPr="00C77044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>, Николай Иванов Иванов, Севда Хюсеинова Османова и Диана Ненчева Димитрова.</w:t>
      </w:r>
    </w:p>
    <w:p w:rsidR="00174EB6" w:rsidRPr="00C77044" w:rsidRDefault="002D4064" w:rsidP="00C7704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2D4064" w:rsidRPr="00C77044" w:rsidRDefault="002D4064" w:rsidP="002D4064">
      <w:pPr>
        <w:pStyle w:val="a3"/>
        <w:ind w:firstLine="708"/>
        <w:jc w:val="both"/>
      </w:pPr>
    </w:p>
    <w:p w:rsidR="00C35769" w:rsidRPr="00C77044" w:rsidRDefault="00C35769" w:rsidP="00C35769">
      <w:pPr>
        <w:pStyle w:val="NoSpacing1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C77044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>21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-ЧМИ/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 xml:space="preserve"> 02.06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.2026 г.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820DF" w:rsidRPr="00C77044" w:rsidRDefault="003820DF" w:rsidP="00D0711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93959" w:rsidRPr="00C77044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C77044">
        <w:rPr>
          <w:rFonts w:eastAsia="Times New Roman" w:cs="Times New Roman"/>
          <w:b/>
          <w:szCs w:val="24"/>
          <w:u w:val="single"/>
          <w:lang w:eastAsia="bg-BG"/>
        </w:rPr>
        <w:t>По т. 3 от Дневния ред</w:t>
      </w:r>
    </w:p>
    <w:p w:rsidR="00A93959" w:rsidRPr="00C77044" w:rsidRDefault="003820DF" w:rsidP="00A93959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color w:val="333333"/>
          <w:szCs w:val="24"/>
        </w:rPr>
      </w:pPr>
      <w:r w:rsidRPr="00C77044">
        <w:rPr>
          <w:rFonts w:eastAsia="Times New Roman" w:cs="Times New Roman"/>
          <w:bCs/>
          <w:szCs w:val="24"/>
        </w:rPr>
        <w:t>Г-н</w:t>
      </w:r>
      <w:r w:rsidR="00A93959" w:rsidRPr="00C77044">
        <w:rPr>
          <w:rFonts w:eastAsia="Times New Roman" w:cs="Times New Roman"/>
          <w:bCs/>
          <w:szCs w:val="24"/>
        </w:rPr>
        <w:t xml:space="preserve"> </w:t>
      </w:r>
      <w:r w:rsidRPr="00C77044">
        <w:rPr>
          <w:rFonts w:eastAsia="Times New Roman" w:cs="Times New Roman"/>
          <w:bCs/>
          <w:szCs w:val="24"/>
        </w:rPr>
        <w:t>Тодор Тодоров</w:t>
      </w:r>
      <w:r w:rsidR="00A93959" w:rsidRPr="00C77044">
        <w:rPr>
          <w:rFonts w:eastAsia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Pr="00C77044">
        <w:rPr>
          <w:rFonts w:eastAsia="Calibri" w:cs="Times New Roman"/>
          <w:szCs w:val="24"/>
          <w:lang w:eastAsia="bg-BG"/>
        </w:rPr>
        <w:t xml:space="preserve">оповестяване на мерки, позволяващи на избиратели с увредено зрение или със затруднения в придвижването да гласуват в изборния ден в частични избори за кмет на кметство </w:t>
      </w:r>
      <w:proofErr w:type="spellStart"/>
      <w:r w:rsidRPr="00C77044">
        <w:rPr>
          <w:rFonts w:eastAsia="Calibri" w:cs="Times New Roman"/>
          <w:szCs w:val="24"/>
          <w:lang w:eastAsia="bg-BG"/>
        </w:rPr>
        <w:t>с.Чинтулово</w:t>
      </w:r>
      <w:proofErr w:type="spellEnd"/>
      <w:r w:rsidRPr="00C77044">
        <w:rPr>
          <w:rFonts w:eastAsia="Calibri" w:cs="Times New Roman"/>
          <w:szCs w:val="24"/>
          <w:lang w:eastAsia="bg-BG"/>
        </w:rPr>
        <w:t>, община Сливен на 14 юни 2026 г. в Община Сливен.</w:t>
      </w:r>
    </w:p>
    <w:p w:rsidR="00F35C98" w:rsidRPr="00C77044" w:rsidRDefault="00A93959" w:rsidP="00F35C9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C77044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C77044">
        <w:rPr>
          <w:rFonts w:eastAsia="Times New Roman" w:cs="Times New Roman"/>
          <w:bCs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C77044">
        <w:rPr>
          <w:rFonts w:eastAsia="Times New Roman" w:cs="Times New Roman"/>
          <w:bCs/>
          <w:szCs w:val="24"/>
        </w:rPr>
        <w:t>реши</w:t>
      </w:r>
      <w:r w:rsidR="00F35C98" w:rsidRPr="00C77044">
        <w:rPr>
          <w:rFonts w:eastAsia="Times New Roman" w:cs="Times New Roman"/>
          <w:bCs/>
          <w:szCs w:val="24"/>
        </w:rPr>
        <w:t>:</w:t>
      </w:r>
    </w:p>
    <w:p w:rsidR="003820DF" w:rsidRPr="00C77044" w:rsidRDefault="00ED1A55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>          </w:t>
      </w:r>
      <w:r w:rsidR="003820DF" w:rsidRPr="00C77044">
        <w:rPr>
          <w:rFonts w:eastAsia="Times New Roman" w:cs="Times New Roman"/>
          <w:color w:val="333333"/>
          <w:szCs w:val="24"/>
          <w:lang w:eastAsia="bg-BG"/>
        </w:rPr>
        <w:t>„1. Приема и обявява на интернет страницата на ОИК Сливен мерките, позволяващи на избирателите с увредено зрение или със затруднение в придвижването да гласуват в изборния ден.</w:t>
      </w:r>
    </w:p>
    <w:p w:rsidR="003820DF" w:rsidRPr="00C77044" w:rsidRDefault="003820DF" w:rsidP="003820D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>2. Определя следните телефон, лице за контакт  и адрес за заявки за помощ в изборния ден, съгласно чл.234, ал.2 от ИК:</w:t>
      </w:r>
    </w:p>
    <w:p w:rsidR="003820DF" w:rsidRPr="00C77044" w:rsidRDefault="003820DF" w:rsidP="003820D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>Телефон: 0879599037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      </w:t>
      </w:r>
      <w:r w:rsidRPr="00C77044">
        <w:rPr>
          <w:rFonts w:eastAsia="Times New Roman" w:cs="Times New Roman"/>
          <w:color w:val="333333"/>
          <w:szCs w:val="24"/>
          <w:lang w:eastAsia="bg-BG"/>
        </w:rPr>
        <w:tab/>
        <w:t>Лице за контакт:  Марина Панайотова</w:t>
      </w:r>
    </w:p>
    <w:p w:rsidR="003820DF" w:rsidRPr="00C77044" w:rsidRDefault="003820DF" w:rsidP="003820D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Адрес: </w:t>
      </w:r>
      <w:proofErr w:type="spellStart"/>
      <w:r w:rsidRPr="00C77044">
        <w:rPr>
          <w:rFonts w:eastAsia="Times New Roman" w:cs="Times New Roman"/>
          <w:color w:val="333333"/>
          <w:szCs w:val="24"/>
          <w:lang w:eastAsia="bg-BG"/>
        </w:rPr>
        <w:t>гр.Сливен</w:t>
      </w:r>
      <w:proofErr w:type="spellEnd"/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, </w:t>
      </w:r>
      <w:proofErr w:type="spellStart"/>
      <w:r w:rsidRPr="00C77044">
        <w:rPr>
          <w:rFonts w:eastAsia="Times New Roman" w:cs="Times New Roman"/>
          <w:color w:val="333333"/>
          <w:szCs w:val="24"/>
          <w:lang w:eastAsia="bg-BG"/>
        </w:rPr>
        <w:t>бул</w:t>
      </w:r>
      <w:proofErr w:type="spellEnd"/>
      <w:r w:rsidRPr="00C77044">
        <w:rPr>
          <w:rFonts w:eastAsia="Times New Roman" w:cs="Times New Roman"/>
          <w:color w:val="333333"/>
          <w:szCs w:val="24"/>
          <w:lang w:eastAsia="bg-BG"/>
        </w:rPr>
        <w:t>.“Цар Освободител“1</w:t>
      </w:r>
    </w:p>
    <w:p w:rsidR="003820DF" w:rsidRPr="00C77044" w:rsidRDefault="003820DF" w:rsidP="003820D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   Часови диапазон за правене на заявки в изборния ден: от 7:00 часа до 20:00 часа.</w:t>
      </w:r>
    </w:p>
    <w:p w:rsidR="00F35C98" w:rsidRPr="00C77044" w:rsidRDefault="003820DF" w:rsidP="003820DF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C77044">
        <w:rPr>
          <w:rFonts w:eastAsia="Times New Roman" w:cs="Times New Roman"/>
          <w:color w:val="333333"/>
          <w:szCs w:val="24"/>
          <w:lang w:eastAsia="bg-BG"/>
        </w:rPr>
        <w:t xml:space="preserve">  </w:t>
      </w:r>
      <w:r w:rsidRPr="00C77044">
        <w:rPr>
          <w:rFonts w:eastAsia="Times New Roman" w:cs="Times New Roman"/>
          <w:color w:val="333333"/>
          <w:szCs w:val="24"/>
          <w:lang w:eastAsia="bg-BG"/>
        </w:rPr>
        <w:tab/>
        <w:t xml:space="preserve"> Решението подлежи на обжалване пред Централната избирателна комисия в тридневен срок от обявяването му.“</w:t>
      </w:r>
    </w:p>
    <w:p w:rsidR="00C77044" w:rsidRPr="00C77044" w:rsidRDefault="00ED1A55" w:rsidP="00C77044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ГЛАСУВАЛИ: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членове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Росица Василева Тодорова, Елизабет Александр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ендерян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Мария Асен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Чомпо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Сребрин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 Атанасо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Гануш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Тодор Димитров Тодоров, Росица Кол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Кол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C77044" w:rsidRPr="00C77044">
        <w:rPr>
          <w:rFonts w:ascii="Times New Roman" w:hAnsi="Times New Roman" w:cs="Times New Roman"/>
          <w:color w:val="000000"/>
          <w:szCs w:val="24"/>
        </w:rPr>
        <w:t>Денчева</w:t>
      </w:r>
      <w:proofErr w:type="spellEnd"/>
      <w:r w:rsidR="00C77044" w:rsidRPr="00C77044">
        <w:rPr>
          <w:rFonts w:ascii="Times New Roman" w:hAnsi="Times New Roman" w:cs="Times New Roman"/>
          <w:color w:val="000000"/>
          <w:szCs w:val="24"/>
        </w:rPr>
        <w:t>, Николай Иванов Иванов, Севда Хюсеинова Османова и Диана Ненчева Димитрова.</w:t>
      </w:r>
    </w:p>
    <w:p w:rsidR="00ED1A55" w:rsidRPr="00C77044" w:rsidRDefault="00ED1A55" w:rsidP="00ED1A55">
      <w:pPr>
        <w:pStyle w:val="a3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„ЗА" - </w:t>
      </w:r>
      <w:r w:rsidR="00C77044" w:rsidRPr="00C77044">
        <w:rPr>
          <w:rFonts w:ascii="Times New Roman" w:hAnsi="Times New Roman" w:cs="Times New Roman"/>
          <w:color w:val="000000"/>
          <w:szCs w:val="24"/>
        </w:rPr>
        <w:t>12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и  „ПРОТИВ" - 0.</w:t>
      </w:r>
    </w:p>
    <w:p w:rsidR="00A93959" w:rsidRPr="00C77044" w:rsidRDefault="00A93959" w:rsidP="00A93959">
      <w:pPr>
        <w:pStyle w:val="NoSpacing1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>Предложението бе прието с пълно мнозинство.</w:t>
      </w:r>
    </w:p>
    <w:p w:rsidR="00A93959" w:rsidRPr="00C77044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b/>
          <w:color w:val="000000"/>
          <w:szCs w:val="24"/>
        </w:rPr>
        <w:t xml:space="preserve">Решение № 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>22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-ЧМИ/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 xml:space="preserve"> 02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.0</w:t>
      </w:r>
      <w:r w:rsidR="003820DF" w:rsidRPr="00C77044">
        <w:rPr>
          <w:rFonts w:ascii="Times New Roman" w:hAnsi="Times New Roman" w:cs="Times New Roman"/>
          <w:b/>
          <w:color w:val="000000"/>
          <w:szCs w:val="24"/>
        </w:rPr>
        <w:t>6</w:t>
      </w:r>
      <w:r w:rsidRPr="00C77044">
        <w:rPr>
          <w:rFonts w:ascii="Times New Roman" w:hAnsi="Times New Roman" w:cs="Times New Roman"/>
          <w:b/>
          <w:color w:val="000000"/>
          <w:szCs w:val="24"/>
        </w:rPr>
        <w:t>.2026 г.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ED1A55" w:rsidRPr="00C77044" w:rsidRDefault="00ED1A55" w:rsidP="00A93959">
      <w:pPr>
        <w:pStyle w:val="NoSpacing1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C77044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77044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По т. </w:t>
      </w:r>
      <w:r w:rsidR="003820DF" w:rsidRPr="00C77044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4</w:t>
      </w:r>
      <w:r w:rsidRPr="00C77044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 xml:space="preserve"> от Дневния ред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 няма постъпили предложения.</w:t>
      </w:r>
    </w:p>
    <w:p w:rsidR="00310339" w:rsidRPr="00C77044" w:rsidRDefault="00310339" w:rsidP="00310339">
      <w:pPr>
        <w:pStyle w:val="NoSpacing1"/>
        <w:spacing w:after="120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>Поради изчерпване на дневния ред заседанието бе закрито в 1</w:t>
      </w:r>
      <w:r w:rsidR="00F35C98" w:rsidRPr="00C77044">
        <w:rPr>
          <w:rFonts w:ascii="Times New Roman" w:hAnsi="Times New Roman" w:cs="Times New Roman"/>
          <w:color w:val="000000"/>
          <w:szCs w:val="24"/>
        </w:rPr>
        <w:t>7</w:t>
      </w:r>
      <w:r w:rsidR="00710A1F">
        <w:rPr>
          <w:rFonts w:ascii="Times New Roman" w:hAnsi="Times New Roman" w:cs="Times New Roman"/>
          <w:color w:val="000000"/>
          <w:szCs w:val="24"/>
        </w:rPr>
        <w:t>:20</w:t>
      </w:r>
      <w:bookmarkStart w:id="0" w:name="_GoBack"/>
      <w:bookmarkEnd w:id="0"/>
      <w:r w:rsidRPr="00C77044">
        <w:rPr>
          <w:rFonts w:ascii="Times New Roman" w:hAnsi="Times New Roman" w:cs="Times New Roman"/>
          <w:color w:val="000000"/>
          <w:szCs w:val="24"/>
        </w:rPr>
        <w:t xml:space="preserve"> ч.</w:t>
      </w:r>
    </w:p>
    <w:p w:rsidR="000B0F45" w:rsidRPr="00C77044" w:rsidRDefault="000B0F45" w:rsidP="00310339">
      <w:pPr>
        <w:pStyle w:val="NoSpacing1"/>
        <w:spacing w:after="120"/>
        <w:jc w:val="both"/>
        <w:rPr>
          <w:rFonts w:ascii="Times New Roman" w:hAnsi="Times New Roman" w:cs="Times New Roman"/>
          <w:color w:val="000000"/>
          <w:szCs w:val="24"/>
        </w:rPr>
      </w:pPr>
    </w:p>
    <w:p w:rsidR="00310339" w:rsidRPr="00C77044" w:rsidRDefault="00310339" w:rsidP="00310339">
      <w:pPr>
        <w:pStyle w:val="NoSpacing1"/>
        <w:spacing w:after="120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 xml:space="preserve">ПРЕДСЕДАТЕЛ: </w:t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="00D122E8" w:rsidRPr="00C77044">
        <w:rPr>
          <w:rFonts w:ascii="Times New Roman" w:hAnsi="Times New Roman" w:cs="Times New Roman"/>
          <w:color w:val="000000"/>
          <w:szCs w:val="24"/>
        </w:rPr>
        <w:tab/>
      </w:r>
      <w:r w:rsidR="007A626E" w:rsidRPr="00C77044">
        <w:rPr>
          <w:rFonts w:ascii="Times New Roman" w:hAnsi="Times New Roman" w:cs="Times New Roman"/>
          <w:color w:val="000000"/>
          <w:szCs w:val="24"/>
        </w:rPr>
        <w:t>СЕКРЕТАР</w:t>
      </w:r>
      <w:r w:rsidRPr="00C77044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C77044">
        <w:rPr>
          <w:rFonts w:ascii="Times New Roman" w:hAnsi="Times New Roman" w:cs="Times New Roman"/>
          <w:color w:val="000000"/>
          <w:szCs w:val="24"/>
        </w:rPr>
        <w:tab/>
      </w:r>
    </w:p>
    <w:p w:rsidR="00C062C3" w:rsidRPr="00310339" w:rsidRDefault="00310339" w:rsidP="00C77044">
      <w:pPr>
        <w:pStyle w:val="NoSpacing1"/>
        <w:spacing w:after="120"/>
        <w:ind w:firstLine="708"/>
        <w:jc w:val="both"/>
      </w:pP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  <w:t>/Росица Тодорова/</w:t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ab/>
      </w:r>
      <w:r w:rsidR="00D122E8" w:rsidRPr="00C77044">
        <w:rPr>
          <w:rFonts w:ascii="Times New Roman" w:hAnsi="Times New Roman" w:cs="Times New Roman"/>
          <w:color w:val="000000"/>
          <w:szCs w:val="24"/>
        </w:rPr>
        <w:tab/>
      </w:r>
      <w:r w:rsidR="00D122E8" w:rsidRPr="00C77044">
        <w:rPr>
          <w:rFonts w:ascii="Times New Roman" w:hAnsi="Times New Roman" w:cs="Times New Roman"/>
          <w:color w:val="000000"/>
          <w:szCs w:val="24"/>
        </w:rPr>
        <w:tab/>
      </w:r>
      <w:r w:rsidRPr="00C77044">
        <w:rPr>
          <w:rFonts w:ascii="Times New Roman" w:hAnsi="Times New Roman" w:cs="Times New Roman"/>
          <w:color w:val="000000"/>
          <w:szCs w:val="24"/>
        </w:rPr>
        <w:t>/</w:t>
      </w:r>
      <w:r w:rsidR="007A626E" w:rsidRPr="00C77044">
        <w:rPr>
          <w:rFonts w:ascii="Times New Roman" w:hAnsi="Times New Roman" w:cs="Times New Roman"/>
          <w:color w:val="000000"/>
          <w:szCs w:val="24"/>
        </w:rPr>
        <w:t>Росица Колева</w:t>
      </w:r>
      <w:r w:rsidRPr="00C77044">
        <w:rPr>
          <w:rFonts w:ascii="Times New Roman" w:hAnsi="Times New Roman" w:cs="Times New Roman"/>
          <w:color w:val="000000"/>
          <w:szCs w:val="24"/>
        </w:rPr>
        <w:t>/</w:t>
      </w:r>
    </w:p>
    <w:sectPr w:rsidR="00C062C3" w:rsidRPr="00310339" w:rsidSect="000B0F45">
      <w:footerReference w:type="default" r:id="rId8"/>
      <w:pgSz w:w="11906" w:h="16838"/>
      <w:pgMar w:top="568" w:right="991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FB" w:rsidRDefault="00462AFB" w:rsidP="0095283F">
      <w:pPr>
        <w:spacing w:after="0" w:line="240" w:lineRule="auto"/>
      </w:pPr>
      <w:r>
        <w:separator/>
      </w:r>
    </w:p>
  </w:endnote>
  <w:endnote w:type="continuationSeparator" w:id="0">
    <w:p w:rsidR="00462AFB" w:rsidRDefault="00462AFB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1F">
          <w:rPr>
            <w:noProof/>
          </w:rPr>
          <w:t>3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FB" w:rsidRDefault="00462AFB" w:rsidP="0095283F">
      <w:pPr>
        <w:spacing w:after="0" w:line="240" w:lineRule="auto"/>
      </w:pPr>
      <w:r>
        <w:separator/>
      </w:r>
    </w:p>
  </w:footnote>
  <w:footnote w:type="continuationSeparator" w:id="0">
    <w:p w:rsidR="00462AFB" w:rsidRDefault="00462AFB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31"/>
  </w:num>
  <w:num w:numId="8">
    <w:abstractNumId w:val="3"/>
  </w:num>
  <w:num w:numId="9">
    <w:abstractNumId w:val="30"/>
  </w:num>
  <w:num w:numId="10">
    <w:abstractNumId w:val="29"/>
  </w:num>
  <w:num w:numId="11">
    <w:abstractNumId w:val="23"/>
  </w:num>
  <w:num w:numId="12">
    <w:abstractNumId w:val="28"/>
  </w:num>
  <w:num w:numId="13">
    <w:abstractNumId w:val="32"/>
  </w:num>
  <w:num w:numId="14">
    <w:abstractNumId w:val="11"/>
  </w:num>
  <w:num w:numId="15">
    <w:abstractNumId w:val="8"/>
  </w:num>
  <w:num w:numId="16">
    <w:abstractNumId w:val="21"/>
  </w:num>
  <w:num w:numId="17">
    <w:abstractNumId w:val="34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20"/>
  </w:num>
  <w:num w:numId="27">
    <w:abstractNumId w:val="16"/>
  </w:num>
  <w:num w:numId="28">
    <w:abstractNumId w:val="33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27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B0F45"/>
    <w:rsid w:val="000C7F8D"/>
    <w:rsid w:val="00174EB6"/>
    <w:rsid w:val="00191523"/>
    <w:rsid w:val="001D3D69"/>
    <w:rsid w:val="00203F37"/>
    <w:rsid w:val="00225258"/>
    <w:rsid w:val="0027405B"/>
    <w:rsid w:val="00291A07"/>
    <w:rsid w:val="002958AE"/>
    <w:rsid w:val="002D4064"/>
    <w:rsid w:val="002E6D83"/>
    <w:rsid w:val="00310339"/>
    <w:rsid w:val="00355915"/>
    <w:rsid w:val="003647F6"/>
    <w:rsid w:val="003777AB"/>
    <w:rsid w:val="003820DF"/>
    <w:rsid w:val="003F37E3"/>
    <w:rsid w:val="0040521C"/>
    <w:rsid w:val="00427EF1"/>
    <w:rsid w:val="00446C88"/>
    <w:rsid w:val="00462AFB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E6AE4"/>
    <w:rsid w:val="0070179D"/>
    <w:rsid w:val="0070618C"/>
    <w:rsid w:val="00710A1F"/>
    <w:rsid w:val="0071453D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B0450A"/>
    <w:rsid w:val="00B60AF8"/>
    <w:rsid w:val="00B91311"/>
    <w:rsid w:val="00BA5D89"/>
    <w:rsid w:val="00BD65B0"/>
    <w:rsid w:val="00BD6CA1"/>
    <w:rsid w:val="00BF4CF5"/>
    <w:rsid w:val="00C062C3"/>
    <w:rsid w:val="00C06FB1"/>
    <w:rsid w:val="00C210FC"/>
    <w:rsid w:val="00C35769"/>
    <w:rsid w:val="00C77044"/>
    <w:rsid w:val="00CB0148"/>
    <w:rsid w:val="00CC192B"/>
    <w:rsid w:val="00CD1A03"/>
    <w:rsid w:val="00D07114"/>
    <w:rsid w:val="00D122E8"/>
    <w:rsid w:val="00DA3083"/>
    <w:rsid w:val="00DD7EC4"/>
    <w:rsid w:val="00E35AB5"/>
    <w:rsid w:val="00E421D5"/>
    <w:rsid w:val="00E47D5D"/>
    <w:rsid w:val="00E74A3F"/>
    <w:rsid w:val="00E8492D"/>
    <w:rsid w:val="00EC0530"/>
    <w:rsid w:val="00ED1A55"/>
    <w:rsid w:val="00F01C36"/>
    <w:rsid w:val="00F16D2F"/>
    <w:rsid w:val="00F32709"/>
    <w:rsid w:val="00F35C98"/>
    <w:rsid w:val="00F64DB1"/>
    <w:rsid w:val="00F74123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5B7B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b"/>
    <w:uiPriority w:val="39"/>
    <w:rsid w:val="003820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AA06-6CD0-4DEB-9260-DF2CD21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3</cp:revision>
  <cp:lastPrinted>2026-06-02T14:07:00Z</cp:lastPrinted>
  <dcterms:created xsi:type="dcterms:W3CDTF">2026-05-15T11:20:00Z</dcterms:created>
  <dcterms:modified xsi:type="dcterms:W3CDTF">2026-06-02T14:16:00Z</dcterms:modified>
</cp:coreProperties>
</file>